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AA47" w14:textId="4FF37593" w:rsidR="00EA3CB2" w:rsidRPr="00741371" w:rsidRDefault="001A554E" w:rsidP="00741371">
      <w:pPr>
        <w:spacing w:line="320" w:lineRule="exact"/>
        <w:rPr>
          <w:rFonts w:ascii="方正小标宋简体" w:eastAsia="方正小标宋简体" w:hAnsi="仿宋"/>
          <w:b/>
          <w:sz w:val="30"/>
          <w:szCs w:val="30"/>
        </w:rPr>
      </w:pPr>
      <w:r w:rsidRPr="00741371">
        <w:rPr>
          <w:rFonts w:eastAsiaTheme="minorHAnsi" w:hint="eastAsia"/>
          <w:b/>
          <w:sz w:val="30"/>
          <w:szCs w:val="30"/>
        </w:rPr>
        <w:t>附件</w:t>
      </w:r>
      <w:r w:rsidR="00741371">
        <w:rPr>
          <w:rFonts w:eastAsiaTheme="minorHAnsi" w:hint="eastAsia"/>
          <w:b/>
          <w:sz w:val="30"/>
          <w:szCs w:val="30"/>
        </w:rPr>
        <w:t>：</w:t>
      </w:r>
    </w:p>
    <w:p w14:paraId="6E63264E" w14:textId="77777777" w:rsidR="002E7431" w:rsidRPr="00F171A0" w:rsidRDefault="002E60E3" w:rsidP="00EA3CB2">
      <w:pPr>
        <w:jc w:val="center"/>
        <w:rPr>
          <w:rFonts w:ascii="仿宋" w:eastAsia="仿宋" w:hAnsi="仿宋"/>
          <w:b/>
          <w:sz w:val="30"/>
          <w:szCs w:val="30"/>
        </w:rPr>
      </w:pPr>
      <w:r w:rsidRPr="00F171A0">
        <w:rPr>
          <w:rFonts w:ascii="仿宋" w:eastAsia="仿宋" w:hAnsi="仿宋" w:hint="eastAsia"/>
          <w:b/>
          <w:sz w:val="30"/>
          <w:szCs w:val="30"/>
        </w:rPr>
        <w:t>中国地质大学（北京）本科专业所属学科门类</w:t>
      </w:r>
      <w:r w:rsidR="00563B67" w:rsidRPr="00F171A0">
        <w:rPr>
          <w:rFonts w:ascii="仿宋" w:eastAsia="仿宋" w:hAnsi="仿宋" w:hint="eastAsia"/>
          <w:b/>
          <w:sz w:val="30"/>
          <w:szCs w:val="30"/>
        </w:rPr>
        <w:t>一览表</w:t>
      </w:r>
    </w:p>
    <w:tbl>
      <w:tblPr>
        <w:tblW w:w="92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080"/>
        <w:gridCol w:w="3314"/>
        <w:gridCol w:w="1080"/>
        <w:gridCol w:w="2198"/>
      </w:tblGrid>
      <w:tr w:rsidR="007330FD" w:rsidRPr="00F171A0" w14:paraId="40487B10" w14:textId="77777777" w:rsidTr="007330FD">
        <w:trPr>
          <w:trHeight w:val="198"/>
        </w:trPr>
        <w:tc>
          <w:tcPr>
            <w:tcW w:w="1560" w:type="dxa"/>
            <w:shd w:val="clear" w:color="auto" w:fill="auto"/>
            <w:vAlign w:val="center"/>
            <w:hideMark/>
          </w:tcPr>
          <w:p w14:paraId="6CC1673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2A24E06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3798254E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2DBF51B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科门类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B56E97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科专业类</w:t>
            </w:r>
          </w:p>
        </w:tc>
      </w:tr>
      <w:tr w:rsidR="007330FD" w:rsidRPr="00F171A0" w14:paraId="34D867FE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3887A66" w14:textId="77777777" w:rsidR="006D74CD" w:rsidRPr="00F171A0" w:rsidRDefault="007330FD" w:rsidP="006D74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科学</w:t>
            </w:r>
          </w:p>
          <w:p w14:paraId="37A5EB0E" w14:textId="28BFDCDB" w:rsidR="007330FD" w:rsidRPr="00F171A0" w:rsidRDefault="007330FD" w:rsidP="006D74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资源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337548B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CB35E3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（基地班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8335333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40BD432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F171A0" w14:paraId="287E3D43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D1A4F5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562B52B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6CCF02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254D6D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51818DB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F171A0" w14:paraId="04A98E9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0E00F38F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8C5B9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4A3656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（地质地球物理复合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B754828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D5DDB0F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F171A0" w14:paraId="7F158F42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77CFFCE9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126707B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3AB5DFA6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（旅游地学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51A949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DD853D9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F171A0" w14:paraId="2ED2E8C1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7925D899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BF36F1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4F911B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勘查工程（固体矿产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22A0700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015B8390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F171A0" w14:paraId="774009D4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C380BDA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D2BAA70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9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F364CB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化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2949D6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8029CA3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F171A0" w14:paraId="6E055282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EC60A71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技术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E8B77C7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4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77EE856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AA3D2F5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9E0BED1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F171A0" w14:paraId="4EA4FF41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5D3B255C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115160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0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60FC1CE8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EDD9DB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39CB7DC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类</w:t>
            </w:r>
          </w:p>
        </w:tc>
      </w:tr>
      <w:tr w:rsidR="007330FD" w:rsidRPr="00F171A0" w14:paraId="2A1C8B7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2AE130CA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C19767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2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17E3BA0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设计制造及其自动化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66595B6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22D2CCD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类</w:t>
            </w:r>
          </w:p>
        </w:tc>
      </w:tr>
      <w:tr w:rsidR="007330FD" w:rsidRPr="00F171A0" w14:paraId="66B96830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241F29A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A8DA1D7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2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6869B76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506B5FC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D8086A0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科学与工程类</w:t>
            </w:r>
          </w:p>
        </w:tc>
      </w:tr>
      <w:tr w:rsidR="007330FD" w:rsidRPr="00F171A0" w14:paraId="6646846F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8E4B34F" w14:textId="77777777" w:rsidR="006D74C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</w:t>
            </w:r>
          </w:p>
          <w:p w14:paraId="71DEDEE3" w14:textId="4139FE7C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工程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E19A86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4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95EF7C0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B53434A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4492CBF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</w:tr>
      <w:tr w:rsidR="007330FD" w:rsidRPr="00F171A0" w14:paraId="2089FA5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3A53897D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CE6138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4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5746EE5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化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CF20F4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B3021B6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</w:tr>
      <w:tr w:rsidR="007330FD" w:rsidRPr="00F171A0" w14:paraId="38AD24D0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855B06C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A5E10C0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5B576B5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物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D97D93D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575F10C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</w:tr>
      <w:tr w:rsidR="007330FD" w:rsidRPr="00F171A0" w14:paraId="5C455A92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56A1607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DBFBE9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F5BECAA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93197C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7A45A12E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类</w:t>
            </w:r>
          </w:p>
        </w:tc>
      </w:tr>
      <w:tr w:rsidR="007330FD" w:rsidRPr="00F171A0" w14:paraId="0F2E6BF2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BB06C6D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A3C862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6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EF4AB31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B5842C6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0406AD2E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类</w:t>
            </w:r>
          </w:p>
        </w:tc>
      </w:tr>
      <w:tr w:rsidR="007330FD" w:rsidRPr="00F171A0" w14:paraId="0807878F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02EFD92B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66AE737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7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E35035A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2CE3A10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C962B49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类</w:t>
            </w:r>
          </w:p>
        </w:tc>
      </w:tr>
      <w:tr w:rsidR="007330FD" w:rsidRPr="00F171A0" w14:paraId="489D907A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23E82BFA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CEBE40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504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0986C1D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2786084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F1B6279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类</w:t>
            </w:r>
          </w:p>
        </w:tc>
      </w:tr>
      <w:tr w:rsidR="007330FD" w:rsidRPr="00F171A0" w14:paraId="0D271E34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5FBC6DF6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AD367C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9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B424A2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924F30C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98CE481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类</w:t>
            </w:r>
          </w:p>
        </w:tc>
      </w:tr>
      <w:tr w:rsidR="007330FD" w:rsidRPr="00F171A0" w14:paraId="711DC440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0BE759A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资源与环境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B25E14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1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6CFE387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文与水资源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058B013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05679076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利类</w:t>
            </w:r>
          </w:p>
        </w:tc>
      </w:tr>
      <w:tr w:rsidR="007330FD" w:rsidRPr="00F171A0" w14:paraId="0F5C0EFF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1DFEACBC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E3567E9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25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1E037A6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1C3CB9F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0F677765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与工程类</w:t>
            </w:r>
          </w:p>
        </w:tc>
      </w:tr>
      <w:tr w:rsidR="007330FD" w:rsidRPr="00F171A0" w14:paraId="37C0E0F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59B8140B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5E5C7C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404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B2F138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下水科学与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80E3A1A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4D7D988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F171A0" w14:paraId="46148D15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D834429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DAD055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5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8771508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油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B6ED10A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35562D4C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矿业类</w:t>
            </w:r>
          </w:p>
        </w:tc>
      </w:tr>
      <w:tr w:rsidR="007330FD" w:rsidRPr="00F171A0" w14:paraId="72B0562B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1D753B9E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7CDFD6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12A3DA81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勘查工程（能源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023E76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78230629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F171A0" w14:paraId="7ACC63AA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71E69273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8D3619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5611B5A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勘查工程</w:t>
            </w: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新能源地质与工程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62FCFF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590B068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F171A0" w14:paraId="0F75171E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E186174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85F59C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120201K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D053CA7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CF4C66F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56D5C2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类</w:t>
            </w:r>
          </w:p>
        </w:tc>
      </w:tr>
      <w:tr w:rsidR="007330FD" w:rsidRPr="00F171A0" w14:paraId="4A398861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1A04904D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C208881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120203K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7218EF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D773661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16E2978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类</w:t>
            </w:r>
          </w:p>
        </w:tc>
      </w:tr>
      <w:tr w:rsidR="007330FD" w:rsidRPr="00F171A0" w14:paraId="787605E8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1C31DC63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FE09210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201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5505052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2631D5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75527C43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类</w:t>
            </w:r>
          </w:p>
        </w:tc>
      </w:tr>
      <w:tr w:rsidR="007330FD" w:rsidRPr="00F171A0" w14:paraId="70A4DFEA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2CD80F4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0D8EB3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1201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1CC50111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与信息系统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CC6995B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79F6158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科学与工程类</w:t>
            </w:r>
          </w:p>
        </w:tc>
      </w:tr>
      <w:tr w:rsidR="007330FD" w:rsidRPr="00F171A0" w14:paraId="0A06A438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002F083A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5B420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30101K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301FAA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F9287E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A932531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类</w:t>
            </w:r>
          </w:p>
        </w:tc>
      </w:tr>
      <w:tr w:rsidR="007330FD" w:rsidRPr="00F171A0" w14:paraId="5285ED81" w14:textId="77777777" w:rsidTr="007330FD">
        <w:trPr>
          <w:trHeight w:val="198"/>
        </w:trPr>
        <w:tc>
          <w:tcPr>
            <w:tcW w:w="1560" w:type="dxa"/>
            <w:shd w:val="clear" w:color="auto" w:fill="auto"/>
            <w:vAlign w:val="center"/>
            <w:hideMark/>
          </w:tcPr>
          <w:p w14:paraId="3BD69C89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400358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502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39CD1D10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E0BD57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4CC73DF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言文学类</w:t>
            </w:r>
          </w:p>
        </w:tc>
      </w:tr>
      <w:tr w:rsidR="007330FD" w:rsidRPr="00F171A0" w14:paraId="4CFF11B8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6F5503E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珠宝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C144752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410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100E4B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宝石及材料工艺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A53F93B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28D2CDF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</w:tr>
      <w:tr w:rsidR="007330FD" w:rsidRPr="00F171A0" w14:paraId="02FDC64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7057AE36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C33CC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130504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300C051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设计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EDECBA6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437928C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学类</w:t>
            </w:r>
            <w:proofErr w:type="gramEnd"/>
          </w:p>
        </w:tc>
      </w:tr>
      <w:tr w:rsidR="007330FD" w:rsidRPr="00F171A0" w14:paraId="4AA5B39F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CAC34D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物理与信息技术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74B610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8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97961F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物理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B159D7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ED05DA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球物理学类</w:t>
            </w:r>
          </w:p>
        </w:tc>
      </w:tr>
      <w:tr w:rsidR="007330FD" w:rsidRPr="00F171A0" w14:paraId="3102109B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51E8C09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93134E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4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1FC83A4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勘查技术与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F71330D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4C0517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F171A0" w14:paraId="09CF4E1E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3743E400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8E97B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3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35FE8ED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控技术与仪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177BFF0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A0B2D23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类</w:t>
            </w:r>
          </w:p>
        </w:tc>
      </w:tr>
      <w:tr w:rsidR="007330FD" w:rsidRPr="00F171A0" w14:paraId="590DDFF2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0F4836D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F62E514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7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3FFB3377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科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2F2382B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1619E9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科学类</w:t>
            </w:r>
          </w:p>
        </w:tc>
      </w:tr>
      <w:tr w:rsidR="007330FD" w:rsidRPr="00F171A0" w14:paraId="6A691815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04551FA2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0AB3FB9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703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4B88D0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资源与环境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707F454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73514BB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科学类</w:t>
            </w:r>
          </w:p>
        </w:tc>
      </w:tr>
      <w:tr w:rsidR="007330FD" w:rsidRPr="00F171A0" w14:paraId="5A614E7C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CCDC8C6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科学技术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D9C4A64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120404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FDEBED6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资源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4BEFC9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0F3AB5E8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类</w:t>
            </w:r>
          </w:p>
        </w:tc>
      </w:tr>
      <w:tr w:rsidR="007330FD" w:rsidRPr="00F171A0" w14:paraId="7FBADFFB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20CD6A4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1934B7D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2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AC3C231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2FDAC17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8BFC379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绘类</w:t>
            </w:r>
          </w:p>
        </w:tc>
      </w:tr>
      <w:tr w:rsidR="007330FD" w:rsidRPr="00F171A0" w14:paraId="2FD9281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3F2F9705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FC177F4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082306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C239D0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整治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D4B5FF8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FAD8BCE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工程类</w:t>
            </w:r>
          </w:p>
        </w:tc>
      </w:tr>
      <w:tr w:rsidR="007330FD" w:rsidRPr="00F171A0" w14:paraId="1D4AE804" w14:textId="77777777" w:rsidTr="007330FD">
        <w:trPr>
          <w:trHeight w:val="198"/>
        </w:trPr>
        <w:tc>
          <w:tcPr>
            <w:tcW w:w="1560" w:type="dxa"/>
            <w:shd w:val="clear" w:color="auto" w:fill="auto"/>
            <w:vAlign w:val="center"/>
            <w:hideMark/>
          </w:tcPr>
          <w:p w14:paraId="38E3D46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理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58F37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1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A804FCE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7826130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FD72FA1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类</w:t>
            </w:r>
          </w:p>
        </w:tc>
      </w:tr>
    </w:tbl>
    <w:p w14:paraId="5ABCACDD" w14:textId="13904679" w:rsidR="00E83B91" w:rsidRPr="0029519A" w:rsidRDefault="00E83B91" w:rsidP="00434E87">
      <w:pPr>
        <w:rPr>
          <w:rFonts w:eastAsiaTheme="minorHAnsi" w:hint="eastAsia"/>
          <w:b/>
          <w:sz w:val="24"/>
        </w:rPr>
      </w:pPr>
    </w:p>
    <w:sectPr w:rsidR="00E83B91" w:rsidRPr="0029519A" w:rsidSect="00C365FC"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7623" w14:textId="77777777" w:rsidR="00D54731" w:rsidRDefault="00D54731" w:rsidP="007C09BD">
      <w:r>
        <w:separator/>
      </w:r>
    </w:p>
  </w:endnote>
  <w:endnote w:type="continuationSeparator" w:id="0">
    <w:p w14:paraId="2B6549AE" w14:textId="77777777" w:rsidR="00D54731" w:rsidRDefault="00D54731" w:rsidP="007C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FB8E" w14:textId="77777777" w:rsidR="00D54731" w:rsidRDefault="00D54731" w:rsidP="007C09BD">
      <w:r>
        <w:separator/>
      </w:r>
    </w:p>
  </w:footnote>
  <w:footnote w:type="continuationSeparator" w:id="0">
    <w:p w14:paraId="2BACB0C1" w14:textId="77777777" w:rsidR="00D54731" w:rsidRDefault="00D54731" w:rsidP="007C0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C5"/>
    <w:rsid w:val="00001250"/>
    <w:rsid w:val="00020D58"/>
    <w:rsid w:val="000447D0"/>
    <w:rsid w:val="0004744D"/>
    <w:rsid w:val="0005381C"/>
    <w:rsid w:val="000818C4"/>
    <w:rsid w:val="00095AF9"/>
    <w:rsid w:val="000B6F3F"/>
    <w:rsid w:val="000D3313"/>
    <w:rsid w:val="000F3973"/>
    <w:rsid w:val="0010402A"/>
    <w:rsid w:val="00117704"/>
    <w:rsid w:val="00123F76"/>
    <w:rsid w:val="001241D4"/>
    <w:rsid w:val="001651C7"/>
    <w:rsid w:val="001A554E"/>
    <w:rsid w:val="001C4361"/>
    <w:rsid w:val="00221705"/>
    <w:rsid w:val="0022604D"/>
    <w:rsid w:val="0029519A"/>
    <w:rsid w:val="00297FB8"/>
    <w:rsid w:val="002E60E3"/>
    <w:rsid w:val="002E7431"/>
    <w:rsid w:val="003123BB"/>
    <w:rsid w:val="00315BAD"/>
    <w:rsid w:val="00367CA4"/>
    <w:rsid w:val="00387035"/>
    <w:rsid w:val="00412A16"/>
    <w:rsid w:val="00425674"/>
    <w:rsid w:val="00431D46"/>
    <w:rsid w:val="00434E87"/>
    <w:rsid w:val="00447124"/>
    <w:rsid w:val="004743C5"/>
    <w:rsid w:val="004906F2"/>
    <w:rsid w:val="004962BC"/>
    <w:rsid w:val="004A7EC5"/>
    <w:rsid w:val="004E2182"/>
    <w:rsid w:val="004F7A89"/>
    <w:rsid w:val="0052370A"/>
    <w:rsid w:val="0052447D"/>
    <w:rsid w:val="0054104A"/>
    <w:rsid w:val="00563B67"/>
    <w:rsid w:val="0056712B"/>
    <w:rsid w:val="00597AF5"/>
    <w:rsid w:val="005C5BA2"/>
    <w:rsid w:val="00617961"/>
    <w:rsid w:val="006C4FC3"/>
    <w:rsid w:val="006D74CD"/>
    <w:rsid w:val="007330FD"/>
    <w:rsid w:val="00741371"/>
    <w:rsid w:val="007469F3"/>
    <w:rsid w:val="007C09BD"/>
    <w:rsid w:val="007D1C78"/>
    <w:rsid w:val="00802CF4"/>
    <w:rsid w:val="00847FBB"/>
    <w:rsid w:val="008670A5"/>
    <w:rsid w:val="00887B9E"/>
    <w:rsid w:val="00896E63"/>
    <w:rsid w:val="008C004B"/>
    <w:rsid w:val="008C5695"/>
    <w:rsid w:val="008C697E"/>
    <w:rsid w:val="008C779E"/>
    <w:rsid w:val="008F63CD"/>
    <w:rsid w:val="008F6B4B"/>
    <w:rsid w:val="00930E7A"/>
    <w:rsid w:val="00947EDB"/>
    <w:rsid w:val="00952F5F"/>
    <w:rsid w:val="00986465"/>
    <w:rsid w:val="009A2138"/>
    <w:rsid w:val="009B0D18"/>
    <w:rsid w:val="009E4176"/>
    <w:rsid w:val="009E6CEE"/>
    <w:rsid w:val="009F6027"/>
    <w:rsid w:val="00A73F0B"/>
    <w:rsid w:val="00A82DF8"/>
    <w:rsid w:val="00AB71ED"/>
    <w:rsid w:val="00AC38BA"/>
    <w:rsid w:val="00AD1BED"/>
    <w:rsid w:val="00B27FCD"/>
    <w:rsid w:val="00B9576A"/>
    <w:rsid w:val="00BA5635"/>
    <w:rsid w:val="00BB0DB1"/>
    <w:rsid w:val="00C365FC"/>
    <w:rsid w:val="00C41445"/>
    <w:rsid w:val="00CA7BF6"/>
    <w:rsid w:val="00CC14EE"/>
    <w:rsid w:val="00D11CF4"/>
    <w:rsid w:val="00D43D3E"/>
    <w:rsid w:val="00D53311"/>
    <w:rsid w:val="00D54731"/>
    <w:rsid w:val="00DA2927"/>
    <w:rsid w:val="00DE337B"/>
    <w:rsid w:val="00DF061C"/>
    <w:rsid w:val="00DF5B80"/>
    <w:rsid w:val="00E01E4B"/>
    <w:rsid w:val="00E46A7C"/>
    <w:rsid w:val="00E83B91"/>
    <w:rsid w:val="00E8417F"/>
    <w:rsid w:val="00EA3A93"/>
    <w:rsid w:val="00EA3CB2"/>
    <w:rsid w:val="00EA59A4"/>
    <w:rsid w:val="00EF3D20"/>
    <w:rsid w:val="00F022D0"/>
    <w:rsid w:val="00F04E29"/>
    <w:rsid w:val="00F171A0"/>
    <w:rsid w:val="00F210FB"/>
    <w:rsid w:val="00F4766B"/>
    <w:rsid w:val="00F774E1"/>
    <w:rsid w:val="00FA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412A1"/>
  <w15:chartTrackingRefBased/>
  <w15:docId w15:val="{62F349CA-C12B-49D5-80C1-037DC788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BD"/>
    <w:rPr>
      <w:sz w:val="18"/>
      <w:szCs w:val="18"/>
    </w:rPr>
  </w:style>
  <w:style w:type="character" w:styleId="a7">
    <w:name w:val="Hyperlink"/>
    <w:basedOn w:val="a0"/>
    <w:uiPriority w:val="99"/>
    <w:unhideWhenUsed/>
    <w:rsid w:val="00F022D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E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0FD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30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8BF-5989-4A09-999D-B975D91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2</Words>
  <Characters>983</Characters>
  <Application>Microsoft Office Word</Application>
  <DocSecurity>0</DocSecurity>
  <Lines>8</Lines>
  <Paragraphs>2</Paragraphs>
  <ScaleCrop>false</ScaleCrop>
  <Company>JWCZSB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ZSBPC0</dc:creator>
  <cp:keywords/>
  <dc:description/>
  <cp:lastModifiedBy>林莉</cp:lastModifiedBy>
  <cp:revision>14</cp:revision>
  <cp:lastPrinted>2020-07-07T06:47:00Z</cp:lastPrinted>
  <dcterms:created xsi:type="dcterms:W3CDTF">2020-07-11T04:40:00Z</dcterms:created>
  <dcterms:modified xsi:type="dcterms:W3CDTF">2023-04-20T13:22:00Z</dcterms:modified>
</cp:coreProperties>
</file>